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85F" w:rsidRDefault="001A120B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8" type="#_x0000_t202" style="position:absolute;left:0;text-align:left;margin-left:356.6pt;margin-top:-14.45pt;width:186.85pt;height:25.95pt;z-index:251661824;mso-height-percent:200;mso-height-percent:200;mso-width-relative:margin;mso-height-relative:margin" strokecolor="white [3212]">
            <v:textbox style="mso-next-textbox:#_x0000_s1188;mso-fit-shape-to-text:t">
              <w:txbxContent>
                <w:p w:rsidR="00FC7FBC" w:rsidRDefault="00FC7FBC"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申込日付：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201</w:t>
                  </w:r>
                  <w:r w:rsidR="003623A0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 xml:space="preserve"> 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 xml:space="preserve">  日</w:t>
                  </w:r>
                </w:p>
              </w:txbxContent>
            </v:textbox>
          </v:shape>
        </w:pict>
      </w:r>
      <w:r w:rsidRPr="001A120B">
        <w:rPr>
          <w:rFonts w:ascii="AR丸ゴシック体M" w:eastAsia="AR丸ゴシック体M" w:hAnsi="ＭＳ 明朝"/>
          <w:b/>
          <w:noProof/>
          <w:sz w:val="24"/>
          <w:szCs w:val="24"/>
        </w:rPr>
        <w:pict>
          <v:shape id="_x0000_s1131" type="#_x0000_t202" style="position:absolute;left:0;text-align:left;margin-left:-13pt;margin-top:-.3pt;width:527.9pt;height:56.25pt;flip:y;z-index:251656704" filled="f" stroked="f">
            <v:textbox style="mso-next-textbox:#_x0000_s1131">
              <w:txbxContent>
                <w:p w:rsidR="00FC7FBC" w:rsidRPr="00C1585F" w:rsidRDefault="00FC7FBC" w:rsidP="00D11F85">
                  <w:pPr>
                    <w:spacing w:line="0" w:lineRule="atLeast"/>
                    <w:jc w:val="center"/>
                    <w:rPr>
                      <w:rFonts w:ascii="HGP創英角ｺﾞｼｯｸUB" w:eastAsia="HGP創英角ｺﾞｼｯｸUB" w:hAnsi="ＭＳ 明朝"/>
                      <w:szCs w:val="21"/>
                      <w:lang w:eastAsia="zh-TW"/>
                    </w:rPr>
                  </w:pPr>
                  <w:r w:rsidRPr="00C1585F">
                    <w:rPr>
                      <w:rFonts w:ascii="HGP創英角ｺﾞｼｯｸUB" w:eastAsia="HGP創英角ｺﾞｼｯｸUB" w:hAnsi="ＭＳ 明朝" w:hint="eastAsia"/>
                      <w:sz w:val="22"/>
                      <w:szCs w:val="21"/>
                    </w:rPr>
                    <w:t>一般</w:t>
                  </w:r>
                  <w:r w:rsidRPr="00C1585F">
                    <w:rPr>
                      <w:rFonts w:ascii="HGP創英角ｺﾞｼｯｸUB" w:eastAsia="HGP創英角ｺﾞｼｯｸUB" w:hAnsi="ＭＳ 明朝" w:hint="eastAsia"/>
                      <w:sz w:val="22"/>
                      <w:szCs w:val="21"/>
                      <w:lang w:eastAsia="zh-TW"/>
                    </w:rPr>
                    <w:t>財団法人</w:t>
                  </w:r>
                  <w:r w:rsidRPr="00C1585F">
                    <w:rPr>
                      <w:rFonts w:ascii="HGP創英角ｺﾞｼｯｸUB" w:eastAsia="HGP創英角ｺﾞｼｯｸUB" w:hAnsi="ＭＳ 明朝" w:hint="eastAsia"/>
                      <w:sz w:val="22"/>
                      <w:szCs w:val="21"/>
                    </w:rPr>
                    <w:t>ベネッセこども基金</w:t>
                  </w:r>
                </w:p>
                <w:p w:rsidR="00FC7FBC" w:rsidRPr="00C1585F" w:rsidRDefault="00FC7FBC" w:rsidP="00FB5889">
                  <w:pPr>
                    <w:spacing w:beforeLines="30" w:line="0" w:lineRule="atLeast"/>
                    <w:jc w:val="center"/>
                    <w:rPr>
                      <w:rFonts w:ascii="HG創英角ｺﾞｼｯｸUB" w:eastAsia="HG創英角ｺﾞｼｯｸUB" w:hAnsi="ＭＳ 明朝"/>
                      <w:sz w:val="44"/>
                      <w:szCs w:val="44"/>
                    </w:rPr>
                  </w:pPr>
                  <w:r w:rsidRPr="00C1585F">
                    <w:rPr>
                      <w:rFonts w:ascii="HG創英角ｺﾞｼｯｸUB" w:eastAsia="HG創英角ｺﾞｼｯｸUB" w:hAnsi="ＭＳ 明朝" w:hint="eastAsia"/>
                      <w:sz w:val="44"/>
                      <w:szCs w:val="44"/>
                      <w:lang w:eastAsia="zh-TW"/>
                    </w:rPr>
                    <w:t>平成2</w:t>
                  </w:r>
                  <w:r w:rsidRPr="00C1585F">
                    <w:rPr>
                      <w:rFonts w:ascii="HG創英角ｺﾞｼｯｸUB" w:eastAsia="HG創英角ｺﾞｼｯｸUB" w:hAnsi="ＭＳ 明朝" w:hint="eastAsia"/>
                      <w:sz w:val="44"/>
                      <w:szCs w:val="44"/>
                    </w:rPr>
                    <w:t>6</w:t>
                  </w:r>
                  <w:r w:rsidRPr="00C1585F">
                    <w:rPr>
                      <w:rFonts w:ascii="HG創英角ｺﾞｼｯｸUB" w:eastAsia="HG創英角ｺﾞｼｯｸUB" w:hAnsi="ＭＳ 明朝" w:hint="eastAsia"/>
                      <w:sz w:val="44"/>
                      <w:szCs w:val="44"/>
                      <w:lang w:eastAsia="zh-TW"/>
                    </w:rPr>
                    <w:t xml:space="preserve">年度　</w:t>
                  </w:r>
                  <w:r w:rsidRPr="00C1585F">
                    <w:rPr>
                      <w:rFonts w:ascii="HG創英角ｺﾞｼｯｸUB" w:eastAsia="HG創英角ｺﾞｼｯｸUB" w:hAnsi="ＭＳ 明朝" w:hint="eastAsia"/>
                      <w:sz w:val="44"/>
                      <w:szCs w:val="44"/>
                    </w:rPr>
                    <w:t>経済的困難児童への支援活動助成</w:t>
                  </w:r>
                  <w:r>
                    <w:rPr>
                      <w:rFonts w:ascii="HG創英角ｺﾞｼｯｸUB" w:eastAsia="HG創英角ｺﾞｼｯｸUB" w:hAnsi="ＭＳ 明朝" w:hint="eastAsia"/>
                      <w:sz w:val="44"/>
                      <w:szCs w:val="44"/>
                      <w:lang w:eastAsia="zh-TW"/>
                    </w:rPr>
                    <w:t>申請</w:t>
                  </w:r>
                </w:p>
              </w:txbxContent>
            </v:textbox>
          </v:shape>
        </w:pict>
      </w:r>
      <w:r w:rsidR="00C1585F" w:rsidRPr="00BC3514">
        <w:rPr>
          <w:rFonts w:ascii="ＭＳ Ｐゴシック" w:eastAsia="ＭＳ Ｐゴシック" w:hAnsi="ＭＳ Ｐゴシック" w:hint="eastAsia"/>
        </w:rPr>
        <w:t xml:space="preserve">　    </w:t>
      </w:r>
    </w:p>
    <w:p w:rsidR="00C71B05" w:rsidRDefault="00C71B05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</w:p>
    <w:p w:rsidR="00D27B28" w:rsidRDefault="00D27B28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horzAnchor="margin" w:tblpY="184"/>
        <w:tblW w:w="107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2371"/>
        <w:gridCol w:w="120"/>
        <w:gridCol w:w="482"/>
        <w:gridCol w:w="5596"/>
      </w:tblGrid>
      <w:tr w:rsidR="00C71B05" w:rsidRPr="00BC3514" w:rsidTr="00C71B05">
        <w:trPr>
          <w:trHeight w:val="321"/>
        </w:trPr>
        <w:tc>
          <w:tcPr>
            <w:tcW w:w="2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1A120B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/>
                <w:noProof/>
              </w:rPr>
              <w:pict>
                <v:oval id="_x0000_s1199" style="position:absolute;left:0;text-align:left;margin-left:484.3pt;margin-top:45.95pt;width:41.3pt;height:36.15pt;z-index:251664896" o:allowincell="f" fillcolor="white [3212]" strokecolor="#5a5a5a [2109]" strokeweight="1pt">
                  <v:stroke dashstyle="1 1"/>
                  <v:textbox inset="5.85pt,.7pt,5.85pt,.7pt">
                    <w:txbxContent>
                      <w:p w:rsidR="00C2012B" w:rsidRPr="00C2012B" w:rsidRDefault="00C2012B" w:rsidP="00C2012B">
                        <w:pPr>
                          <w:jc w:val="center"/>
                          <w:rPr>
                            <w:rFonts w:ascii="HG正楷書体-PRO" w:eastAsia="HG正楷書体-PRO"/>
                            <w:b/>
                            <w:color w:val="BFBFBF" w:themeColor="background1" w:themeShade="BF"/>
                            <w:w w:val="90"/>
                            <w:sz w:val="28"/>
                          </w:rPr>
                        </w:pPr>
                        <w:r w:rsidRPr="00C2012B">
                          <w:rPr>
                            <w:rFonts w:ascii="HG正楷書体-PRO" w:eastAsia="HG正楷書体-PRO" w:hint="eastAsia"/>
                            <w:b/>
                            <w:color w:val="BFBFBF" w:themeColor="background1" w:themeShade="BF"/>
                            <w:w w:val="90"/>
                            <w:sz w:val="28"/>
                          </w:rPr>
                          <w:t>印</w:t>
                        </w:r>
                      </w:p>
                    </w:txbxContent>
                  </v:textbox>
                </v:oval>
              </w:pict>
            </w:r>
            <w:r w:rsidR="00C71B05" w:rsidRPr="00D27B28">
              <w:rPr>
                <w:rFonts w:ascii="HGP創英角ｺﾞｼｯｸUB" w:eastAsia="HGP創英角ｺﾞｼｯｸUB" w:hAnsi="ＭＳ Ｐゴシック" w:hint="eastAsia"/>
              </w:rPr>
              <w:t>組織／団体名</w:t>
            </w:r>
          </w:p>
        </w:tc>
        <w:tc>
          <w:tcPr>
            <w:tcW w:w="24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B05" w:rsidRPr="00D27B28" w:rsidRDefault="00C71B05" w:rsidP="00C71B05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（ふりがな）</w:t>
            </w:r>
          </w:p>
          <w:p w:rsidR="00C71B05" w:rsidRPr="00D27B28" w:rsidRDefault="00C71B05" w:rsidP="00C71B05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組織名／団体名</w:t>
            </w:r>
          </w:p>
        </w:tc>
        <w:tc>
          <w:tcPr>
            <w:tcW w:w="6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BC3514" w:rsidRDefault="00C71B05" w:rsidP="00C71B05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BC3514" w:rsidTr="00C71B05">
        <w:trPr>
          <w:trHeight w:val="410"/>
        </w:trPr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C71B05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4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D27B28" w:rsidRDefault="00C71B05" w:rsidP="00C71B05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6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BC3514" w:rsidRDefault="00C71B05" w:rsidP="00C71B05">
            <w:pPr>
              <w:spacing w:line="320" w:lineRule="exact"/>
              <w:ind w:rightChars="-16" w:right="-3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71B05" w:rsidRPr="00BC3514" w:rsidTr="00C71B05">
        <w:trPr>
          <w:trHeight w:val="318"/>
        </w:trPr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C71B05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4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B05" w:rsidRPr="00D27B28" w:rsidRDefault="00C71B05" w:rsidP="00C71B05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（ふりがな）</w:t>
            </w:r>
          </w:p>
          <w:p w:rsidR="00C71B05" w:rsidRPr="00D27B28" w:rsidRDefault="00C71B05" w:rsidP="00C2012B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代表者</w:t>
            </w:r>
            <w:r w:rsidR="00C2012B">
              <w:rPr>
                <w:rFonts w:ascii="HGP創英角ｺﾞｼｯｸUB" w:eastAsia="HGP創英角ｺﾞｼｯｸUB" w:hAnsi="ＭＳ Ｐゴシック" w:hint="eastAsia"/>
              </w:rPr>
              <w:t>氏名</w:t>
            </w:r>
          </w:p>
        </w:tc>
        <w:tc>
          <w:tcPr>
            <w:tcW w:w="6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BC3514" w:rsidRDefault="00C71B05" w:rsidP="00C71B05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BC3514" w:rsidTr="00C71B05">
        <w:trPr>
          <w:trHeight w:val="434"/>
        </w:trPr>
        <w:tc>
          <w:tcPr>
            <w:tcW w:w="2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BC3514" w:rsidRDefault="00C71B05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BC3514" w:rsidRDefault="00C71B05" w:rsidP="00C71B05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Default="00C71B05" w:rsidP="00C71B05">
            <w:pPr>
              <w:spacing w:line="320" w:lineRule="exact"/>
              <w:ind w:rightChars="-16" w:right="-3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9181D" w:rsidRPr="00BC3514" w:rsidRDefault="00F9181D" w:rsidP="00C71B05">
            <w:pPr>
              <w:spacing w:line="320" w:lineRule="exact"/>
              <w:ind w:rightChars="-16" w:right="-3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71A30" w:rsidRPr="00BC3514" w:rsidTr="00C71B0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30" w:rsidRPr="00D27B28" w:rsidRDefault="00FF41C6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代表者略歴</w:t>
            </w:r>
          </w:p>
        </w:tc>
        <w:tc>
          <w:tcPr>
            <w:tcW w:w="85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A30" w:rsidRDefault="00571A30" w:rsidP="00C71B05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</w:p>
          <w:p w:rsidR="00FF41C6" w:rsidRDefault="00FF41C6" w:rsidP="00C71B05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</w:p>
          <w:p w:rsidR="00FF41C6" w:rsidRDefault="00FF41C6" w:rsidP="00C71B05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</w:p>
          <w:p w:rsidR="00F9181D" w:rsidRDefault="00F9181D" w:rsidP="00C71B05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</w:p>
          <w:p w:rsidR="00C2012B" w:rsidRPr="00BC3514" w:rsidRDefault="00C2012B" w:rsidP="00C71B05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BC3514" w:rsidTr="00C71B0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C71B05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組織／団体属性</w:t>
            </w:r>
          </w:p>
        </w:tc>
        <w:tc>
          <w:tcPr>
            <w:tcW w:w="85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BC3514" w:rsidRDefault="00C71B05" w:rsidP="00C2012B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BC3514">
              <w:rPr>
                <w:rFonts w:ascii="ＭＳ Ｐゴシック" w:eastAsia="ＭＳ Ｐゴシック" w:hAnsi="ＭＳ Ｐゴシック"/>
              </w:rPr>
              <w:t>1</w:t>
            </w:r>
            <w:r w:rsidRPr="00BC3514">
              <w:rPr>
                <w:rFonts w:ascii="ＭＳ Ｐゴシック" w:eastAsia="ＭＳ Ｐゴシック" w:hAnsi="ＭＳ Ｐゴシック" w:hint="eastAsia"/>
              </w:rPr>
              <w:t>．</w:t>
            </w:r>
            <w:r w:rsidR="00C2012B" w:rsidRPr="00BC3514">
              <w:rPr>
                <w:rFonts w:ascii="ＭＳ Ｐゴシック" w:eastAsia="ＭＳ Ｐゴシック" w:hAnsi="ＭＳ Ｐゴシック"/>
              </w:rPr>
              <w:t xml:space="preserve"> NPO</w:t>
            </w:r>
            <w:r w:rsidR="00C2012B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C3514">
              <w:rPr>
                <w:rFonts w:ascii="ＭＳ Ｐゴシック" w:eastAsia="ＭＳ Ｐゴシック" w:hAnsi="ＭＳ Ｐゴシック"/>
              </w:rPr>
              <w:t>2</w:t>
            </w:r>
            <w:r w:rsidRPr="00BC3514">
              <w:rPr>
                <w:rFonts w:ascii="ＭＳ Ｐゴシック" w:eastAsia="ＭＳ Ｐゴシック" w:hAnsi="ＭＳ Ｐゴシック" w:hint="eastAsia"/>
              </w:rPr>
              <w:t>．</w:t>
            </w:r>
            <w:r w:rsidRPr="00BC3514">
              <w:rPr>
                <w:rFonts w:ascii="ＭＳ Ｐゴシック" w:eastAsia="ＭＳ Ｐゴシック" w:hAnsi="ＭＳ Ｐゴシック"/>
              </w:rPr>
              <w:t xml:space="preserve">　</w:t>
            </w:r>
            <w:r w:rsidR="00C2012B" w:rsidRPr="00BC3514">
              <w:rPr>
                <w:rFonts w:ascii="ＭＳ Ｐゴシック" w:eastAsia="ＭＳ Ｐゴシック" w:hAnsi="ＭＳ Ｐゴシック"/>
              </w:rPr>
              <w:t>社会福祉法人、</w:t>
            </w:r>
            <w:r w:rsidR="00C2012B">
              <w:rPr>
                <w:rFonts w:ascii="ＭＳ Ｐゴシック" w:eastAsia="ＭＳ Ｐゴシック" w:hAnsi="ＭＳ Ｐゴシック" w:hint="eastAsia"/>
              </w:rPr>
              <w:t>社団法人</w:t>
            </w:r>
            <w:r w:rsidR="00C2012B" w:rsidRPr="00BC3514">
              <w:rPr>
                <w:rFonts w:ascii="ＭＳ Ｐゴシック" w:eastAsia="ＭＳ Ｐゴシック" w:hAnsi="ＭＳ Ｐゴシック"/>
              </w:rPr>
              <w:t>、財団法人</w:t>
            </w:r>
          </w:p>
          <w:p w:rsidR="00C71B05" w:rsidRPr="00BC3514" w:rsidRDefault="00C71B05" w:rsidP="00C71B05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BC3514">
              <w:rPr>
                <w:rFonts w:ascii="ＭＳ Ｐゴシック" w:eastAsia="ＭＳ Ｐゴシック" w:hAnsi="ＭＳ Ｐゴシック"/>
              </w:rPr>
              <w:t>3</w:t>
            </w:r>
            <w:r w:rsidRPr="00BC3514">
              <w:rPr>
                <w:rFonts w:ascii="ＭＳ Ｐゴシック" w:eastAsia="ＭＳ Ｐゴシック" w:hAnsi="ＭＳ Ｐゴシック" w:hint="eastAsia"/>
              </w:rPr>
              <w:t>．</w:t>
            </w:r>
            <w:r w:rsidRPr="00BC3514">
              <w:rPr>
                <w:rFonts w:ascii="ＭＳ Ｐゴシック" w:eastAsia="ＭＳ Ｐゴシック" w:hAnsi="ＭＳ Ｐゴシック"/>
              </w:rPr>
              <w:t>その他（                                    ）  [該当するものに○印]</w:t>
            </w:r>
          </w:p>
        </w:tc>
      </w:tr>
      <w:tr w:rsidR="00C71B05" w:rsidRPr="00BC3514" w:rsidTr="00C71B05">
        <w:trPr>
          <w:trHeight w:val="675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B05" w:rsidRDefault="00C71B05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所在地</w:t>
            </w:r>
          </w:p>
          <w:p w:rsidR="00D27B28" w:rsidRPr="00FC7FBC" w:rsidRDefault="00D27B28" w:rsidP="00FC7FBC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 w:rsidRPr="00FC7FBC">
              <w:rPr>
                <w:rFonts w:asciiTheme="majorEastAsia" w:eastAsiaTheme="majorEastAsia" w:hAnsiTheme="majorEastAsia" w:hint="eastAsia"/>
                <w:sz w:val="18"/>
              </w:rPr>
              <w:t>＊書類等送付先</w:t>
            </w:r>
          </w:p>
        </w:tc>
        <w:tc>
          <w:tcPr>
            <w:tcW w:w="85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Default="00C71B05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BC3514">
              <w:rPr>
                <w:rFonts w:ascii="ＭＳ Ｐゴシック" w:eastAsia="ＭＳ Ｐゴシック" w:hAnsi="ＭＳ Ｐゴシック"/>
              </w:rPr>
              <w:t xml:space="preserve"> 〒</w:t>
            </w:r>
          </w:p>
          <w:p w:rsidR="00FF41C6" w:rsidRPr="00BC3514" w:rsidRDefault="00FF41C6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C71B05" w:rsidRPr="00BC3514" w:rsidRDefault="00C71B05" w:rsidP="00C71B05">
            <w:pPr>
              <w:wordWrap w:val="0"/>
              <w:spacing w:line="320" w:lineRule="exact"/>
              <w:ind w:firstLineChars="100" w:firstLine="210"/>
              <w:jc w:val="right"/>
              <w:rPr>
                <w:rFonts w:ascii="ＭＳ Ｐゴシック" w:eastAsia="ＭＳ Ｐゴシック" w:hAnsi="ＭＳ Ｐゴシック"/>
              </w:rPr>
            </w:pPr>
            <w:r w:rsidRPr="00BC3514">
              <w:rPr>
                <w:rFonts w:ascii="ＭＳ Ｐゴシック" w:eastAsia="ＭＳ Ｐゴシック" w:hAnsi="ＭＳ Ｐゴシック"/>
              </w:rPr>
              <w:t xml:space="preserve">  </w:t>
            </w:r>
          </w:p>
        </w:tc>
      </w:tr>
      <w:tr w:rsidR="00C71B05" w:rsidRPr="00BC3514" w:rsidTr="00C71B05">
        <w:trPr>
          <w:trHeight w:val="425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B05" w:rsidRPr="00D27B28" w:rsidRDefault="00C71B05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HPのURL</w:t>
            </w:r>
          </w:p>
        </w:tc>
        <w:tc>
          <w:tcPr>
            <w:tcW w:w="85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BC3514" w:rsidRDefault="00C71B05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BC3514" w:rsidTr="00C71B05">
        <w:trPr>
          <w:trHeight w:val="428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B05" w:rsidRPr="00D27B28" w:rsidRDefault="00C71B05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ご担当者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B05" w:rsidRDefault="00C71B05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ご所属・</w:t>
            </w:r>
            <w:r w:rsidRPr="00A2410E">
              <w:rPr>
                <w:rFonts w:ascii="ＭＳ Ｐゴシック" w:eastAsia="ＭＳ Ｐゴシック" w:hAnsi="ＭＳ Ｐゴシック" w:hint="eastAsia"/>
                <w:sz w:val="18"/>
              </w:rPr>
              <w:t>役職/</w:t>
            </w:r>
            <w:r w:rsidRPr="00A2410E">
              <w:rPr>
                <w:rFonts w:ascii="ＭＳ Ｐゴシック" w:eastAsia="ＭＳ Ｐゴシック" w:hAnsi="ＭＳ Ｐゴシック"/>
                <w:sz w:val="18"/>
              </w:rPr>
              <w:t>ご氏名</w:t>
            </w:r>
          </w:p>
          <w:p w:rsidR="00C71B05" w:rsidRPr="00BC3514" w:rsidRDefault="00C71B05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2410E">
              <w:rPr>
                <w:rFonts w:ascii="ＭＳ Ｐゴシック" w:eastAsia="ＭＳ Ｐゴシック" w:hAnsi="ＭＳ Ｐゴシック"/>
                <w:sz w:val="18"/>
              </w:rPr>
              <w:t>/お電話番号</w:t>
            </w:r>
          </w:p>
        </w:tc>
        <w:tc>
          <w:tcPr>
            <w:tcW w:w="61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B05" w:rsidRPr="00BC3514" w:rsidRDefault="00C71B05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BC3514">
              <w:rPr>
                <w:rFonts w:ascii="ＭＳ Ｐゴシック" w:eastAsia="ＭＳ Ｐゴシック" w:hAnsi="ＭＳ Ｐゴシック" w:hint="eastAsia"/>
              </w:rPr>
              <w:t xml:space="preserve">           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C351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／</w:t>
            </w:r>
            <w:r w:rsidRPr="00BC3514"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C351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C3514">
              <w:rPr>
                <w:rFonts w:ascii="ＭＳ Ｐゴシック" w:eastAsia="ＭＳ Ｐゴシック" w:hAnsi="ＭＳ Ｐゴシック" w:hint="eastAsia"/>
              </w:rPr>
              <w:t xml:space="preserve">       ／</w:t>
            </w:r>
          </w:p>
        </w:tc>
      </w:tr>
      <w:tr w:rsidR="00C71B05" w:rsidRPr="00BC3514" w:rsidTr="00C71B05">
        <w:trPr>
          <w:trHeight w:val="427"/>
        </w:trPr>
        <w:tc>
          <w:tcPr>
            <w:tcW w:w="21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B05" w:rsidRPr="00D27B28" w:rsidRDefault="00C71B05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ご連絡先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B05" w:rsidRPr="00BC3514" w:rsidRDefault="00C71B05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BC3514">
              <w:rPr>
                <w:rFonts w:ascii="ＭＳ Ｐゴシック" w:eastAsia="ＭＳ Ｐゴシック" w:hAnsi="ＭＳ Ｐゴシック"/>
              </w:rPr>
              <w:t xml:space="preserve"> E-mail</w:t>
            </w:r>
          </w:p>
        </w:tc>
        <w:tc>
          <w:tcPr>
            <w:tcW w:w="61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B05" w:rsidRPr="00BC3514" w:rsidRDefault="00C71B05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BC3514" w:rsidTr="00C71B0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C71B05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活動内容</w:t>
            </w:r>
          </w:p>
          <w:p w:rsidR="00C71B05" w:rsidRDefault="00C71B05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（これまでの実績等）</w:t>
            </w:r>
          </w:p>
          <w:p w:rsidR="00FC7FBC" w:rsidRDefault="00FC7FBC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FC7FBC" w:rsidRDefault="00FC7FBC" w:rsidP="00FC7FB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FC7FBC">
              <w:rPr>
                <w:rFonts w:ascii="ＭＳ Ｐゴシック" w:eastAsia="ＭＳ Ｐゴシック" w:hAnsi="ＭＳ Ｐゴシック" w:hint="eastAsia"/>
                <w:sz w:val="18"/>
              </w:rPr>
              <w:t>＊簡潔にご記入ください。</w:t>
            </w:r>
          </w:p>
          <w:p w:rsidR="00FC7FBC" w:rsidRPr="00D27B28" w:rsidRDefault="00FC7FBC" w:rsidP="00AD5E28">
            <w:pPr>
              <w:spacing w:line="320" w:lineRule="exact"/>
              <w:jc w:val="left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＊</w:t>
            </w:r>
            <w:r w:rsidR="00C2012B">
              <w:rPr>
                <w:rFonts w:ascii="ＭＳ Ｐゴシック" w:eastAsia="ＭＳ Ｐゴシック" w:hAnsi="ＭＳ Ｐゴシック" w:hint="eastAsia"/>
                <w:sz w:val="18"/>
              </w:rPr>
              <w:t>別途「今年度の事業計画」</w:t>
            </w:r>
            <w:r w:rsidR="00AD5E28">
              <w:rPr>
                <w:rFonts w:ascii="ＭＳ Ｐゴシック" w:eastAsia="ＭＳ Ｐゴシック" w:hAnsi="ＭＳ Ｐゴシック" w:hint="eastAsia"/>
                <w:sz w:val="18"/>
              </w:rPr>
              <w:t>「今年度の予算」</w:t>
            </w:r>
            <w:r w:rsidR="00C2012B">
              <w:rPr>
                <w:rFonts w:ascii="ＭＳ Ｐゴシック" w:eastAsia="ＭＳ Ｐゴシック" w:hAnsi="ＭＳ Ｐゴシック" w:hint="eastAsia"/>
                <w:sz w:val="18"/>
              </w:rPr>
              <w:t>と「昨年度の会計報告」を添付してください。</w:t>
            </w:r>
          </w:p>
        </w:tc>
        <w:tc>
          <w:tcPr>
            <w:tcW w:w="85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BC3514" w:rsidRDefault="00C71B05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C71B05" w:rsidRPr="00BC3514" w:rsidRDefault="00C71B05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C71B05" w:rsidRDefault="00C71B05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FF41C6" w:rsidRDefault="00FF41C6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FF41C6" w:rsidRDefault="00FF41C6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F9181D" w:rsidRDefault="00F9181D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C71B05" w:rsidRDefault="00C71B05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FF41C6" w:rsidRDefault="00FF41C6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FF41C6" w:rsidRPr="00BC3514" w:rsidRDefault="00FF41C6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C71B05" w:rsidRPr="00BC3514" w:rsidRDefault="00C71B05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BC3514" w:rsidTr="00C71B0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C71B05" w:rsidP="00F9181D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団体規模</w:t>
            </w:r>
          </w:p>
        </w:tc>
        <w:tc>
          <w:tcPr>
            <w:tcW w:w="85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81D" w:rsidRDefault="00F9181D" w:rsidP="00FC7FBC">
            <w:pPr>
              <w:spacing w:line="320" w:lineRule="exact"/>
              <w:rPr>
                <w:rFonts w:ascii="HGP創英角ｺﾞｼｯｸUB" w:eastAsia="HGP創英角ｺﾞｼｯｸUB" w:hAnsi="ＭＳ Ｐゴシック"/>
              </w:rPr>
            </w:pPr>
          </w:p>
          <w:p w:rsidR="00C71B05" w:rsidRPr="00FC7FBC" w:rsidRDefault="00FC7FBC" w:rsidP="00F9181D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スタッフ数</w:t>
            </w:r>
            <w:r>
              <w:rPr>
                <w:rFonts w:ascii="HGP創英角ｺﾞｼｯｸUB" w:eastAsia="HGP創英角ｺﾞｼｯｸUB" w:hAnsi="ＭＳ Ｐゴシック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F9181D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 w:rsidRPr="00D27B28">
              <w:rPr>
                <w:rFonts w:ascii="HGP創英角ｺﾞｼｯｸUB" w:eastAsia="HGP創英角ｺﾞｼｯｸUB" w:hAnsi="ＭＳ Ｐゴシック" w:hint="eastAsia"/>
              </w:rPr>
              <w:t>昨年度収入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</w:tc>
      </w:tr>
      <w:tr w:rsidR="00F9181D" w:rsidRPr="00BC3514" w:rsidTr="00F9181D">
        <w:trPr>
          <w:trHeight w:val="669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181D" w:rsidRPr="00D27B28" w:rsidRDefault="00F9181D" w:rsidP="00D52CF7">
            <w:pPr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募集を知ったきっかけ</w:t>
            </w:r>
          </w:p>
        </w:tc>
        <w:tc>
          <w:tcPr>
            <w:tcW w:w="856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181D" w:rsidRPr="00BC3514" w:rsidRDefault="00F9181D" w:rsidP="00D27B2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BC3514" w:rsidTr="00C71B05">
        <w:trPr>
          <w:trHeight w:val="320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C71B05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振込先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BC3514" w:rsidRDefault="00C71B05" w:rsidP="00C71B05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BC3514">
              <w:rPr>
                <w:rFonts w:ascii="ＭＳ Ｐゴシック" w:eastAsia="ＭＳ Ｐゴシック" w:hAnsi="ＭＳ Ｐゴシック"/>
              </w:rPr>
              <w:t>金融機関名</w:t>
            </w:r>
          </w:p>
        </w:tc>
        <w:tc>
          <w:tcPr>
            <w:tcW w:w="5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BC3514" w:rsidRDefault="00C71B05" w:rsidP="00C71B05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9181D" w:rsidRPr="00BC3514" w:rsidTr="00C71B05">
        <w:trPr>
          <w:trHeight w:val="261"/>
        </w:trPr>
        <w:tc>
          <w:tcPr>
            <w:tcW w:w="215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181D" w:rsidRPr="00D27B28" w:rsidRDefault="00F9181D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81D" w:rsidRPr="00BC3514" w:rsidRDefault="00F9181D" w:rsidP="00C71B05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BC3514">
              <w:rPr>
                <w:rFonts w:ascii="ＭＳ Ｐゴシック" w:eastAsia="ＭＳ Ｐゴシック" w:hAnsi="ＭＳ Ｐゴシック"/>
              </w:rPr>
              <w:t>支店名／支店コード</w:t>
            </w:r>
          </w:p>
        </w:tc>
        <w:tc>
          <w:tcPr>
            <w:tcW w:w="5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81D" w:rsidRPr="00BC3514" w:rsidRDefault="00F9181D" w:rsidP="00C71B05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9181D" w:rsidRPr="00BC3514" w:rsidTr="00C71B05">
        <w:trPr>
          <w:trHeight w:val="261"/>
        </w:trPr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181D" w:rsidRPr="00D27B28" w:rsidRDefault="00F9181D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81D" w:rsidRPr="00BC3514" w:rsidRDefault="00F9181D" w:rsidP="00C71B05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BC3514">
              <w:rPr>
                <w:rFonts w:ascii="ＭＳ Ｐゴシック" w:eastAsia="ＭＳ Ｐゴシック" w:hAnsi="ＭＳ Ｐゴシック"/>
              </w:rPr>
              <w:t>口座種別／口座番号</w:t>
            </w:r>
          </w:p>
        </w:tc>
        <w:tc>
          <w:tcPr>
            <w:tcW w:w="5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81D" w:rsidRPr="00BC3514" w:rsidRDefault="00F9181D" w:rsidP="00C71B05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9181D" w:rsidRPr="00BC3514" w:rsidTr="00C71B05">
        <w:trPr>
          <w:trHeight w:val="261"/>
        </w:trPr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181D" w:rsidRPr="00D27B28" w:rsidRDefault="00F9181D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81D" w:rsidRPr="00BC3514" w:rsidRDefault="00F9181D" w:rsidP="00C71B05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BC3514">
              <w:rPr>
                <w:rFonts w:ascii="ＭＳ Ｐゴシック" w:eastAsia="ＭＳ Ｐゴシック" w:hAnsi="ＭＳ Ｐゴシック"/>
              </w:rPr>
              <w:t>口座名義</w:t>
            </w:r>
          </w:p>
        </w:tc>
        <w:tc>
          <w:tcPr>
            <w:tcW w:w="5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81D" w:rsidRPr="00BC3514" w:rsidRDefault="00F9181D" w:rsidP="00C71B05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9181D" w:rsidRPr="00BC3514" w:rsidTr="00B7597A">
        <w:trPr>
          <w:trHeight w:val="261"/>
        </w:trPr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181D" w:rsidRPr="00D27B28" w:rsidRDefault="00F9181D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81D" w:rsidRPr="00BC3514" w:rsidRDefault="00F9181D" w:rsidP="00C71B05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BC3514">
              <w:rPr>
                <w:rFonts w:ascii="ＭＳ Ｐゴシック" w:eastAsia="ＭＳ Ｐゴシック" w:hAnsi="ＭＳ Ｐゴシック"/>
              </w:rPr>
              <w:t>口座名義カタカナ</w:t>
            </w:r>
          </w:p>
        </w:tc>
        <w:tc>
          <w:tcPr>
            <w:tcW w:w="5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81D" w:rsidRPr="00BC3514" w:rsidRDefault="00F9181D" w:rsidP="00C71B05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9181D" w:rsidRPr="00BC3514" w:rsidTr="00B7597A">
        <w:trPr>
          <w:trHeight w:val="261"/>
        </w:trPr>
        <w:tc>
          <w:tcPr>
            <w:tcW w:w="21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81D" w:rsidRPr="00D27B28" w:rsidRDefault="00F9181D" w:rsidP="00F9181D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85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81D" w:rsidRDefault="00F9181D" w:rsidP="00F9181D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＜備考＞</w:t>
            </w:r>
          </w:p>
          <w:p w:rsidR="00F9181D" w:rsidRDefault="00F9181D" w:rsidP="00F9181D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F9181D" w:rsidRDefault="00F9181D" w:rsidP="00F9181D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9181D" w:rsidRPr="00BC3514" w:rsidTr="0038092F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81D" w:rsidRDefault="00F9181D" w:rsidP="00F9181D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lastRenderedPageBreak/>
              <w:t>申請理由</w:t>
            </w:r>
          </w:p>
          <w:p w:rsidR="00F9181D" w:rsidRPr="00D27B28" w:rsidRDefault="00F9181D" w:rsidP="00F9181D">
            <w:pPr>
              <w:spacing w:line="320" w:lineRule="exact"/>
              <w:jc w:val="left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＊当助成で何が可能になるかを</w:t>
            </w:r>
            <w:r w:rsidRPr="00FF41C6">
              <w:rPr>
                <w:rFonts w:ascii="ＭＳ Ｐゴシック" w:eastAsia="ＭＳ Ｐゴシック" w:hAnsi="ＭＳ Ｐゴシック" w:hint="eastAsia"/>
                <w:sz w:val="18"/>
              </w:rPr>
              <w:t>ご記入</w:t>
            </w:r>
            <w:r w:rsidRPr="00FF41C6">
              <w:rPr>
                <w:rFonts w:ascii="ＭＳ Ｐゴシック" w:eastAsia="ＭＳ Ｐゴシック" w:hAnsi="ＭＳ Ｐゴシック"/>
                <w:sz w:val="18"/>
              </w:rPr>
              <w:t>ください</w:t>
            </w:r>
          </w:p>
        </w:tc>
        <w:tc>
          <w:tcPr>
            <w:tcW w:w="85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81D" w:rsidRDefault="00F9181D" w:rsidP="00F9181D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F9181D" w:rsidRDefault="00F9181D" w:rsidP="00F9181D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F9181D" w:rsidRPr="00BC3514" w:rsidRDefault="00F9181D" w:rsidP="00F9181D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D27B28" w:rsidRPr="00BC3514" w:rsidTr="00D27B28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B28" w:rsidRPr="00D27B28" w:rsidRDefault="00D27B28" w:rsidP="00D27B28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本支援金による</w:t>
            </w:r>
          </w:p>
          <w:p w:rsidR="00D27B28" w:rsidRDefault="00D27B28" w:rsidP="00D27B28">
            <w:pPr>
              <w:spacing w:line="320" w:lineRule="exact"/>
              <w:ind w:left="210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活動計画</w:t>
            </w:r>
          </w:p>
          <w:p w:rsidR="00D27B28" w:rsidRDefault="00D27B28" w:rsidP="00D27B28">
            <w:pPr>
              <w:spacing w:line="32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:rsidR="00D27B28" w:rsidRPr="00FF41C6" w:rsidRDefault="00FC7FBC" w:rsidP="00FC7FBC">
            <w:pPr>
              <w:spacing w:line="32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＊</w:t>
            </w:r>
            <w:r w:rsidR="00D27B28" w:rsidRPr="00FF41C6">
              <w:rPr>
                <w:rFonts w:ascii="ＭＳ Ｐゴシック" w:eastAsia="ＭＳ Ｐゴシック" w:hAnsi="ＭＳ Ｐゴシック"/>
                <w:sz w:val="18"/>
              </w:rPr>
              <w:t>本</w:t>
            </w:r>
            <w:r w:rsidR="00D27B28" w:rsidRPr="00FF41C6">
              <w:rPr>
                <w:rFonts w:ascii="ＭＳ Ｐゴシック" w:eastAsia="ＭＳ Ｐゴシック" w:hAnsi="ＭＳ Ｐゴシック" w:hint="eastAsia"/>
                <w:sz w:val="18"/>
              </w:rPr>
              <w:t>支援</w:t>
            </w:r>
            <w:r w:rsidR="00D27B28" w:rsidRPr="00FF41C6">
              <w:rPr>
                <w:rFonts w:ascii="ＭＳ Ｐゴシック" w:eastAsia="ＭＳ Ｐゴシック" w:hAnsi="ＭＳ Ｐゴシック"/>
                <w:sz w:val="18"/>
              </w:rPr>
              <w:t>金の使途について対象・内容等</w:t>
            </w:r>
            <w:r w:rsidR="00D27B28" w:rsidRPr="00FF41C6">
              <w:rPr>
                <w:rFonts w:ascii="ＭＳ Ｐゴシック" w:eastAsia="ＭＳ Ｐゴシック" w:hAnsi="ＭＳ Ｐゴシック" w:hint="eastAsia"/>
                <w:sz w:val="18"/>
              </w:rPr>
              <w:t>簡潔</w:t>
            </w:r>
            <w:r w:rsidR="00D27B28" w:rsidRPr="00FF41C6">
              <w:rPr>
                <w:rFonts w:ascii="ＭＳ Ｐゴシック" w:eastAsia="ＭＳ Ｐゴシック" w:hAnsi="ＭＳ Ｐゴシック"/>
                <w:sz w:val="18"/>
              </w:rPr>
              <w:t>に</w:t>
            </w:r>
            <w:r w:rsidR="00D27B28" w:rsidRPr="00FF41C6">
              <w:rPr>
                <w:rFonts w:ascii="ＭＳ Ｐゴシック" w:eastAsia="ＭＳ Ｐゴシック" w:hAnsi="ＭＳ Ｐゴシック" w:hint="eastAsia"/>
                <w:sz w:val="18"/>
              </w:rPr>
              <w:t>ご記入</w:t>
            </w:r>
            <w:r w:rsidR="00D27B28" w:rsidRPr="00FF41C6">
              <w:rPr>
                <w:rFonts w:ascii="ＭＳ Ｐゴシック" w:eastAsia="ＭＳ Ｐゴシック" w:hAnsi="ＭＳ Ｐゴシック"/>
                <w:sz w:val="18"/>
              </w:rPr>
              <w:t>ください。</w:t>
            </w:r>
          </w:p>
          <w:p w:rsidR="00D27B28" w:rsidRPr="00D27B28" w:rsidRDefault="00D27B28" w:rsidP="00D27B28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85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28" w:rsidRPr="00FB5889" w:rsidRDefault="00D27B28" w:rsidP="00D27B28">
            <w:pPr>
              <w:spacing w:before="120"/>
              <w:rPr>
                <w:rFonts w:ascii="HGSｺﾞｼｯｸM" w:eastAsia="HGSｺﾞｼｯｸM" w:hAnsi="ＭＳ ゴシック"/>
                <w:b/>
                <w:sz w:val="19"/>
                <w:szCs w:val="19"/>
              </w:rPr>
            </w:pPr>
            <w:r w:rsidRPr="00FB5889">
              <w:rPr>
                <w:rFonts w:ascii="HGSｺﾞｼｯｸM" w:eastAsia="HGSｺﾞｼｯｸM" w:hAnsi="ＭＳ ゴシック" w:hint="eastAsia"/>
                <w:b/>
                <w:sz w:val="19"/>
                <w:szCs w:val="19"/>
              </w:rPr>
              <w:t>＜目的＞</w:t>
            </w:r>
          </w:p>
          <w:p w:rsidR="00D27B28" w:rsidRDefault="00D27B28" w:rsidP="00D27B28">
            <w:pPr>
              <w:spacing w:before="120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D27B28" w:rsidRDefault="00D27B28" w:rsidP="00D27B28">
            <w:pPr>
              <w:spacing w:before="120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D27B28" w:rsidRDefault="00D27B28" w:rsidP="00D27B28">
            <w:pPr>
              <w:spacing w:before="120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D27B28" w:rsidRPr="00FB5889" w:rsidRDefault="00D27B28" w:rsidP="00FB5889">
            <w:pPr>
              <w:spacing w:beforeLines="30"/>
              <w:rPr>
                <w:rFonts w:ascii="HGSｺﾞｼｯｸM" w:eastAsia="HGSｺﾞｼｯｸM" w:hAnsi="ＭＳ ゴシック"/>
                <w:b/>
                <w:sz w:val="19"/>
                <w:szCs w:val="19"/>
              </w:rPr>
            </w:pPr>
            <w:r w:rsidRPr="00FB5889">
              <w:rPr>
                <w:rFonts w:ascii="HGSｺﾞｼｯｸM" w:eastAsia="HGSｺﾞｼｯｸM" w:hAnsi="ＭＳ ゴシック" w:hint="eastAsia"/>
                <w:b/>
                <w:sz w:val="19"/>
                <w:szCs w:val="19"/>
              </w:rPr>
              <w:t>＜支援したい対象と現在の状況＞</w:t>
            </w:r>
          </w:p>
          <w:p w:rsidR="00D27B28" w:rsidRDefault="00D27B28" w:rsidP="00FB5889">
            <w:pPr>
              <w:spacing w:beforeLines="30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D27B28" w:rsidRDefault="00D27B28" w:rsidP="00FB5889">
            <w:pPr>
              <w:spacing w:beforeLines="30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D27B28" w:rsidRDefault="00D27B28" w:rsidP="00FB5889">
            <w:pPr>
              <w:spacing w:beforeLines="30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D27B28" w:rsidRDefault="00D27B28" w:rsidP="00FB5889">
            <w:pPr>
              <w:spacing w:beforeLines="30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D27B28" w:rsidRPr="00FB5889" w:rsidRDefault="00D27B28" w:rsidP="00FB5889">
            <w:pPr>
              <w:spacing w:beforeLines="30"/>
              <w:rPr>
                <w:rFonts w:ascii="HGSｺﾞｼｯｸM" w:eastAsia="HGSｺﾞｼｯｸM" w:hAnsi="ＭＳ ゴシック"/>
                <w:b/>
                <w:sz w:val="19"/>
                <w:szCs w:val="19"/>
              </w:rPr>
            </w:pPr>
            <w:r w:rsidRPr="00FB5889">
              <w:rPr>
                <w:rFonts w:ascii="HGSｺﾞｼｯｸM" w:eastAsia="HGSｺﾞｼｯｸM" w:hAnsi="ＭＳ ゴシック" w:hint="eastAsia"/>
                <w:b/>
                <w:sz w:val="19"/>
                <w:szCs w:val="19"/>
              </w:rPr>
              <w:t>＜</w:t>
            </w:r>
            <w:r w:rsidR="00C2012B" w:rsidRPr="00FB5889">
              <w:rPr>
                <w:rFonts w:ascii="HGSｺﾞｼｯｸM" w:eastAsia="HGSｺﾞｼｯｸM" w:hAnsi="ＭＳ ゴシック" w:hint="eastAsia"/>
                <w:b/>
                <w:sz w:val="19"/>
                <w:szCs w:val="19"/>
              </w:rPr>
              <w:t>活動内容・</w:t>
            </w:r>
            <w:r w:rsidRPr="00FB5889">
              <w:rPr>
                <w:rFonts w:ascii="HGSｺﾞｼｯｸM" w:eastAsia="HGSｺﾞｼｯｸM" w:hAnsi="ＭＳ ゴシック" w:hint="eastAsia"/>
                <w:b/>
                <w:sz w:val="19"/>
                <w:szCs w:val="19"/>
              </w:rPr>
              <w:t>支援方法＞</w:t>
            </w:r>
          </w:p>
          <w:p w:rsidR="00D27B28" w:rsidRDefault="00D27B28" w:rsidP="00FB5889">
            <w:pPr>
              <w:spacing w:beforeLines="30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F9181D" w:rsidRDefault="00F9181D" w:rsidP="00FB5889">
            <w:pPr>
              <w:spacing w:beforeLines="30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F9181D" w:rsidRDefault="00F9181D" w:rsidP="00FB5889">
            <w:pPr>
              <w:spacing w:beforeLines="30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D27B28" w:rsidRDefault="00D27B28" w:rsidP="00FB5889">
            <w:pPr>
              <w:spacing w:beforeLines="30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D27B28" w:rsidRDefault="00D27B28" w:rsidP="00FB5889">
            <w:pPr>
              <w:spacing w:beforeLines="30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D27B28" w:rsidRDefault="00D27B28" w:rsidP="00FB5889">
            <w:pPr>
              <w:spacing w:beforeLines="30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D27B28" w:rsidRPr="00FB5889" w:rsidRDefault="00D27B28" w:rsidP="00FB5889">
            <w:pPr>
              <w:spacing w:beforeLines="30"/>
              <w:rPr>
                <w:rFonts w:ascii="HGSｺﾞｼｯｸM" w:eastAsia="HGSｺﾞｼｯｸM" w:hAnsi="ＭＳ ゴシック"/>
                <w:b/>
                <w:sz w:val="19"/>
                <w:szCs w:val="19"/>
              </w:rPr>
            </w:pPr>
            <w:r w:rsidRPr="00FB5889">
              <w:rPr>
                <w:rFonts w:ascii="HGSｺﾞｼｯｸM" w:eastAsia="HGSｺﾞｼｯｸM" w:hAnsi="ＭＳ ゴシック" w:hint="eastAsia"/>
                <w:b/>
                <w:sz w:val="19"/>
                <w:szCs w:val="19"/>
              </w:rPr>
              <w:t>＜</w:t>
            </w:r>
            <w:r w:rsidR="00C2012B" w:rsidRPr="00FB5889">
              <w:rPr>
                <w:rFonts w:ascii="HGSｺﾞｼｯｸM" w:eastAsia="HGSｺﾞｼｯｸM" w:hAnsi="ＭＳ ゴシック" w:hint="eastAsia"/>
                <w:b/>
                <w:sz w:val="19"/>
                <w:szCs w:val="19"/>
              </w:rPr>
              <w:t>広報の方法</w:t>
            </w:r>
            <w:r w:rsidRPr="00FB5889">
              <w:rPr>
                <w:rFonts w:ascii="HGSｺﾞｼｯｸM" w:eastAsia="HGSｺﾞｼｯｸM" w:hAnsi="ＭＳ ゴシック" w:hint="eastAsia"/>
                <w:b/>
                <w:sz w:val="19"/>
                <w:szCs w:val="19"/>
              </w:rPr>
              <w:t>＞</w:t>
            </w:r>
          </w:p>
          <w:p w:rsidR="00D27B28" w:rsidRDefault="00D27B28" w:rsidP="00FB5889">
            <w:pPr>
              <w:spacing w:beforeLines="30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D27B28" w:rsidRDefault="00D27B28" w:rsidP="00FB5889">
            <w:pPr>
              <w:spacing w:beforeLines="30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D27B28" w:rsidRDefault="00D27B28" w:rsidP="00FB5889">
            <w:pPr>
              <w:spacing w:beforeLines="30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D27B28" w:rsidRDefault="00D27B28" w:rsidP="00FB5889">
            <w:pPr>
              <w:spacing w:beforeLines="30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D27B28" w:rsidRPr="00FB5889" w:rsidRDefault="00D27B28" w:rsidP="00FB5889">
            <w:pPr>
              <w:spacing w:beforeLines="30"/>
              <w:rPr>
                <w:rFonts w:ascii="HGSｺﾞｼｯｸM" w:eastAsia="HGSｺﾞｼｯｸM" w:hAnsi="ＭＳ ゴシック"/>
                <w:b/>
                <w:sz w:val="19"/>
                <w:szCs w:val="19"/>
              </w:rPr>
            </w:pPr>
            <w:r w:rsidRPr="00FB5889">
              <w:rPr>
                <w:rFonts w:ascii="HGSｺﾞｼｯｸM" w:eastAsia="HGSｺﾞｼｯｸM" w:hAnsi="ＭＳ ゴシック" w:hint="eastAsia"/>
                <w:b/>
                <w:sz w:val="19"/>
                <w:szCs w:val="19"/>
              </w:rPr>
              <w:t>＜期待する</w:t>
            </w:r>
            <w:r w:rsidR="00267471" w:rsidRPr="00FB5889">
              <w:rPr>
                <w:rFonts w:ascii="HGSｺﾞｼｯｸM" w:eastAsia="HGSｺﾞｼｯｸM" w:hAnsi="ＭＳ ゴシック" w:hint="eastAsia"/>
                <w:b/>
                <w:sz w:val="19"/>
                <w:szCs w:val="19"/>
              </w:rPr>
              <w:t>効果</w:t>
            </w:r>
            <w:r w:rsidRPr="00FB5889">
              <w:rPr>
                <w:rFonts w:ascii="HGSｺﾞｼｯｸM" w:eastAsia="HGSｺﾞｼｯｸM" w:hAnsi="ＭＳ ゴシック" w:hint="eastAsia"/>
                <w:b/>
                <w:sz w:val="19"/>
                <w:szCs w:val="19"/>
              </w:rPr>
              <w:t>・目標＞</w:t>
            </w:r>
          </w:p>
          <w:p w:rsidR="00D27B28" w:rsidRPr="00D27B28" w:rsidRDefault="00D27B28" w:rsidP="00D27B28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D27B28" w:rsidRDefault="00D27B28" w:rsidP="00D27B28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D27B28" w:rsidRDefault="00D27B28" w:rsidP="00D27B28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D27B28" w:rsidRDefault="00D27B28" w:rsidP="00D27B28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C2012B" w:rsidRPr="00FB5889" w:rsidRDefault="00C2012B" w:rsidP="00D27B28">
            <w:pPr>
              <w:spacing w:line="320" w:lineRule="exact"/>
              <w:jc w:val="left"/>
              <w:rPr>
                <w:rFonts w:ascii="HGSｺﾞｼｯｸM" w:eastAsia="HGSｺﾞｼｯｸM" w:hAnsi="ＭＳ ゴシック"/>
                <w:b/>
                <w:sz w:val="19"/>
                <w:szCs w:val="19"/>
              </w:rPr>
            </w:pPr>
            <w:r w:rsidRPr="00FB5889">
              <w:rPr>
                <w:rFonts w:ascii="HGSｺﾞｼｯｸM" w:eastAsia="HGSｺﾞｼｯｸM" w:hAnsi="ＭＳ ゴシック" w:hint="eastAsia"/>
                <w:b/>
                <w:sz w:val="19"/>
                <w:szCs w:val="19"/>
              </w:rPr>
              <w:t>＜中長期ビジョン＞</w:t>
            </w:r>
          </w:p>
          <w:p w:rsidR="00C2012B" w:rsidRDefault="00C2012B" w:rsidP="00D27B28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C2012B" w:rsidRDefault="00C2012B" w:rsidP="00D27B28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F9181D" w:rsidRPr="00BC3514" w:rsidRDefault="00F9181D" w:rsidP="00D27B28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D27B28" w:rsidRPr="00BC3514" w:rsidRDefault="00D27B28" w:rsidP="00D27B28">
            <w:pPr>
              <w:spacing w:line="320" w:lineRule="exact"/>
              <w:ind w:right="1050"/>
              <w:rPr>
                <w:rFonts w:ascii="ＭＳ Ｐゴシック" w:eastAsia="ＭＳ Ｐゴシック" w:hAnsi="ＭＳ Ｐゴシック"/>
              </w:rPr>
            </w:pPr>
          </w:p>
        </w:tc>
      </w:tr>
      <w:tr w:rsidR="00FB5889" w:rsidRPr="00BC3514" w:rsidTr="004A3FD8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889" w:rsidRDefault="00FB5889" w:rsidP="00FB5889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 w:hint="eastAsia"/>
              </w:rPr>
            </w:pPr>
          </w:p>
          <w:p w:rsidR="00FB5889" w:rsidRPr="00FB5889" w:rsidRDefault="00FB5889" w:rsidP="00FB5889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FB5889">
              <w:rPr>
                <w:rFonts w:ascii="HGP創英角ｺﾞｼｯｸUB" w:eastAsia="HGP創英角ｺﾞｼｯｸUB" w:hAnsi="ＭＳ Ｐゴシック" w:hint="eastAsia"/>
              </w:rPr>
              <w:t xml:space="preserve">応募事業の </w:t>
            </w:r>
          </w:p>
          <w:p w:rsidR="00FB5889" w:rsidRPr="00FB5889" w:rsidRDefault="00FB5889" w:rsidP="00FB5889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FB5889">
              <w:rPr>
                <w:rFonts w:ascii="HGP創英角ｺﾞｼｯｸUB" w:eastAsia="HGP創英角ｺﾞｼｯｸUB" w:hAnsi="ＭＳ Ｐゴシック" w:hint="eastAsia"/>
              </w:rPr>
              <w:t xml:space="preserve">事業予算 </w:t>
            </w:r>
          </w:p>
          <w:p w:rsidR="00FB5889" w:rsidRPr="00D27B28" w:rsidRDefault="00FB5889" w:rsidP="00F9181D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 w:hint="eastAsia"/>
              </w:rPr>
            </w:pPr>
          </w:p>
        </w:tc>
        <w:tc>
          <w:tcPr>
            <w:tcW w:w="85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889" w:rsidRPr="00FB5889" w:rsidRDefault="00FB5889" w:rsidP="00FB588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FB5889">
              <w:rPr>
                <w:rFonts w:ascii="ＭＳ Ｐゴシック" w:eastAsia="ＭＳ Ｐゴシック" w:hAnsi="ＭＳ Ｐゴシック" w:hint="eastAsia"/>
                <w:b/>
                <w:bCs/>
              </w:rPr>
              <w:t>＜総額＞</w:t>
            </w:r>
            <w:r w:rsidRPr="00FB5889">
              <w:rPr>
                <w:rFonts w:ascii="ＭＳ Ｐゴシック" w:eastAsia="ＭＳ Ｐゴシック" w:hAnsi="ＭＳ Ｐゴシック"/>
              </w:rPr>
              <w:t xml:space="preserve"> </w:t>
            </w:r>
          </w:p>
          <w:p w:rsidR="00FB5889" w:rsidRPr="00BC3514" w:rsidRDefault="00FB5889" w:rsidP="00FB588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FB5889">
              <w:rPr>
                <w:rFonts w:ascii="ＭＳ Ｐゴシック" w:eastAsia="ＭＳ Ｐゴシック" w:hAnsi="ＭＳ Ｐゴシック" w:hint="eastAsia"/>
                <w:b/>
                <w:bCs/>
              </w:rPr>
              <w:t>＜主な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費目と金額</w:t>
            </w:r>
            <w:r w:rsidRPr="00FB5889">
              <w:rPr>
                <w:rFonts w:ascii="ＭＳ Ｐゴシック" w:eastAsia="ＭＳ Ｐゴシック" w:hAnsi="ＭＳ Ｐゴシック" w:hint="eastAsia"/>
                <w:b/>
                <w:bCs/>
              </w:rPr>
              <w:t>＞</w:t>
            </w:r>
          </w:p>
        </w:tc>
      </w:tr>
      <w:tr w:rsidR="00F9181D" w:rsidRPr="00BC3514" w:rsidTr="004A3FD8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81D" w:rsidRPr="00D27B28" w:rsidRDefault="00F9181D" w:rsidP="00F9181D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支援金希望額</w:t>
            </w:r>
          </w:p>
        </w:tc>
        <w:tc>
          <w:tcPr>
            <w:tcW w:w="85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81D" w:rsidRDefault="00F9181D" w:rsidP="00F9181D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BC3514">
              <w:rPr>
                <w:rFonts w:ascii="ＭＳ Ｐゴシック" w:eastAsia="ＭＳ Ｐゴシック" w:hAnsi="ＭＳ Ｐゴシック"/>
              </w:rPr>
              <w:t xml:space="preserve">                                                             </w:t>
            </w:r>
          </w:p>
          <w:p w:rsidR="00F9181D" w:rsidRPr="00BC3514" w:rsidRDefault="00F9181D" w:rsidP="00F9181D">
            <w:pPr>
              <w:spacing w:line="320" w:lineRule="exact"/>
              <w:ind w:firstLineChars="2900" w:firstLine="6090"/>
              <w:rPr>
                <w:rFonts w:ascii="ＭＳ Ｐゴシック" w:eastAsia="ＭＳ Ｐゴシック" w:hAnsi="ＭＳ Ｐゴシック"/>
              </w:rPr>
            </w:pPr>
            <w:r w:rsidRPr="00BC3514">
              <w:rPr>
                <w:rFonts w:ascii="ＭＳ Ｐゴシック" w:eastAsia="ＭＳ Ｐゴシック" w:hAnsi="ＭＳ Ｐゴシック"/>
              </w:rPr>
              <w:t xml:space="preserve"> 円</w:t>
            </w:r>
          </w:p>
        </w:tc>
      </w:tr>
    </w:tbl>
    <w:p w:rsidR="00C71B05" w:rsidRDefault="00C71B05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</w:p>
    <w:p w:rsidR="00C71B05" w:rsidRDefault="00C71B05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</w:p>
    <w:p w:rsidR="00D11F85" w:rsidRPr="00C1585F" w:rsidRDefault="00C1585F" w:rsidP="00C1585F">
      <w:pPr>
        <w:spacing w:line="400" w:lineRule="atLeast"/>
        <w:jc w:val="center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BC3514">
        <w:rPr>
          <w:rFonts w:ascii="ＭＳ Ｐゴシック" w:eastAsia="ＭＳ Ｐゴシック" w:hAnsi="ＭＳ Ｐゴシック"/>
        </w:rPr>
        <w:t xml:space="preserve">                 </w:t>
      </w:r>
    </w:p>
    <w:p w:rsidR="007D5541" w:rsidRPr="007D5541" w:rsidRDefault="001A120B" w:rsidP="00C2012B">
      <w:pPr>
        <w:pStyle w:val="a4"/>
        <w:ind w:left="420" w:right="-852"/>
        <w:jc w:val="center"/>
        <w:rPr>
          <w:rFonts w:ascii="HGSｺﾞｼｯｸM" w:eastAsia="HGSｺﾞｼｯｸM" w:hAnsi="ＭＳ ゴシック"/>
          <w:sz w:val="24"/>
          <w:szCs w:val="24"/>
        </w:rPr>
      </w:pPr>
      <w:r w:rsidRPr="001A120B">
        <w:rPr>
          <w:rFonts w:ascii="ＭＳ Ｐゴシック" w:eastAsia="ＭＳ Ｐゴシック" w:hAnsi="ＭＳ Ｐゴシック"/>
          <w:noProof/>
        </w:rPr>
        <w:pict>
          <v:shape id="_x0000_s1189" type="#_x0000_t202" style="position:absolute;left:0;text-align:left;margin-left:-430pt;margin-top:314.25pt;width:399.3pt;height:25.95pt;z-index:251663872;mso-height-percent:200;mso-height-percent:200;mso-width-relative:margin;mso-height-relative:margin">
            <v:textbox style="mso-next-textbox:#_x0000_s1189;mso-fit-shape-to-text:t">
              <w:txbxContent>
                <w:p w:rsidR="00FC7FBC" w:rsidRDefault="00FC7FBC">
                  <w:r>
                    <w:rPr>
                      <w:rFonts w:ascii="ＭＳ Ｐゴシック" w:eastAsia="ＭＳ Ｐゴシック" w:hAnsi="ＭＳ Ｐゴシック" w:hint="eastAsia"/>
                    </w:rPr>
                    <w:t>（</w:t>
                  </w:r>
                  <w:r w:rsidRPr="00BC3514">
                    <w:rPr>
                      <w:rFonts w:ascii="ＭＳ Ｐゴシック" w:eastAsia="ＭＳ Ｐゴシック" w:hAnsi="ＭＳ Ｐゴシック" w:hint="eastAsia"/>
                    </w:rPr>
                    <w:t>追加で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の</w:t>
                  </w:r>
                  <w:r w:rsidRPr="00BC3514">
                    <w:rPr>
                      <w:rFonts w:ascii="ＭＳ Ｐゴシック" w:eastAsia="ＭＳ Ｐゴシック" w:hAnsi="ＭＳ Ｐゴシック" w:hint="eastAsia"/>
                    </w:rPr>
                    <w:t>資料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提出や面談の機会を御願いする場合があります。</w:t>
                  </w:r>
                  <w:r w:rsidRPr="00BC3514">
                    <w:rPr>
                      <w:rFonts w:ascii="ＭＳ Ｐゴシック" w:eastAsia="ＭＳ Ｐゴシック" w:hAnsi="ＭＳ Ｐゴシック" w:hint="eastAsia"/>
                    </w:rPr>
                    <w:t>予めご了承下さい。）</w:t>
                  </w:r>
                </w:p>
              </w:txbxContent>
            </v:textbox>
          </v:shape>
        </w:pict>
      </w:r>
    </w:p>
    <w:sectPr w:rsidR="007D5541" w:rsidRPr="007D5541" w:rsidSect="00430696">
      <w:headerReference w:type="default" r:id="rId8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B1D" w:rsidRDefault="00AB5B1D" w:rsidP="00D3744A">
      <w:r>
        <w:separator/>
      </w:r>
    </w:p>
  </w:endnote>
  <w:endnote w:type="continuationSeparator" w:id="0">
    <w:p w:rsidR="00AB5B1D" w:rsidRDefault="00AB5B1D" w:rsidP="00D37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B1D" w:rsidRDefault="00AB5B1D" w:rsidP="00D3744A">
      <w:r>
        <w:separator/>
      </w:r>
    </w:p>
  </w:footnote>
  <w:footnote w:type="continuationSeparator" w:id="0">
    <w:p w:rsidR="00AB5B1D" w:rsidRDefault="00AB5B1D" w:rsidP="00D37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FBC" w:rsidRDefault="00FC7FBC">
    <w:pPr>
      <w:pStyle w:val="a6"/>
      <w:tabs>
        <w:tab w:val="left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259"/>
    <w:multiLevelType w:val="hybridMultilevel"/>
    <w:tmpl w:val="171022D6"/>
    <w:lvl w:ilvl="0" w:tplc="B3929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489388B"/>
    <w:multiLevelType w:val="multilevel"/>
    <w:tmpl w:val="ACC0AE72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57B024C"/>
    <w:multiLevelType w:val="hybridMultilevel"/>
    <w:tmpl w:val="4B8E1A22"/>
    <w:lvl w:ilvl="0" w:tplc="AC4ED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7B3AD5"/>
    <w:multiLevelType w:val="hybridMultilevel"/>
    <w:tmpl w:val="166EBAA4"/>
    <w:lvl w:ilvl="0" w:tplc="5920A19A">
      <w:start w:val="2"/>
      <w:numFmt w:val="bullet"/>
      <w:lvlText w:val="◎"/>
      <w:lvlJc w:val="left"/>
      <w:pPr>
        <w:tabs>
          <w:tab w:val="num" w:pos="-140"/>
        </w:tabs>
        <w:ind w:left="-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0"/>
        </w:tabs>
        <w:ind w:left="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0"/>
        </w:tabs>
        <w:ind w:left="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0"/>
        </w:tabs>
        <w:ind w:left="1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0"/>
        </w:tabs>
        <w:ind w:left="1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</w:abstractNum>
  <w:abstractNum w:abstractNumId="4">
    <w:nsid w:val="10D32723"/>
    <w:multiLevelType w:val="singleLevel"/>
    <w:tmpl w:val="363853E6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>
    <w:nsid w:val="195B7111"/>
    <w:multiLevelType w:val="hybridMultilevel"/>
    <w:tmpl w:val="5D8E6C0C"/>
    <w:lvl w:ilvl="0" w:tplc="290E63A0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6">
    <w:nsid w:val="20ED5D41"/>
    <w:multiLevelType w:val="hybridMultilevel"/>
    <w:tmpl w:val="831C5B9E"/>
    <w:lvl w:ilvl="0" w:tplc="B35A3A5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1CB6EC0"/>
    <w:multiLevelType w:val="hybridMultilevel"/>
    <w:tmpl w:val="BF967ED6"/>
    <w:lvl w:ilvl="0" w:tplc="D0222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72364F"/>
    <w:multiLevelType w:val="hybridMultilevel"/>
    <w:tmpl w:val="78CA43E0"/>
    <w:lvl w:ilvl="0" w:tplc="EA241A90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9">
    <w:nsid w:val="5A7A3129"/>
    <w:multiLevelType w:val="hybridMultilevel"/>
    <w:tmpl w:val="335A8534"/>
    <w:lvl w:ilvl="0" w:tplc="EABCC3E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1B27ECD"/>
    <w:multiLevelType w:val="hybridMultilevel"/>
    <w:tmpl w:val="AE825F00"/>
    <w:lvl w:ilvl="0" w:tplc="B9BE3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8DD00B7"/>
    <w:multiLevelType w:val="hybridMultilevel"/>
    <w:tmpl w:val="435C988C"/>
    <w:lvl w:ilvl="0" w:tplc="3B8262F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B041371"/>
    <w:multiLevelType w:val="hybridMultilevel"/>
    <w:tmpl w:val="ACC0AE72"/>
    <w:lvl w:ilvl="0" w:tplc="E26E396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6"/>
  </w:num>
  <w:num w:numId="6">
    <w:abstractNumId w:val="12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dirty"/>
  <w:stylePaneFormatFilter w:val="3F0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9746" o:allowincell="f" fill="f" fillcolor="white" strokecolor="none [1612]">
      <v:fill color="white" on="f"/>
      <v:stroke color="none [1612]"/>
      <v:textbox inset="5.85pt,.7pt,5.85pt,.7pt"/>
      <o:colormenu v:ext="edit" strokecolor="none [209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C40EC"/>
    <w:rsid w:val="00002920"/>
    <w:rsid w:val="00006641"/>
    <w:rsid w:val="00015C8A"/>
    <w:rsid w:val="00036595"/>
    <w:rsid w:val="000378F7"/>
    <w:rsid w:val="00051545"/>
    <w:rsid w:val="0005289C"/>
    <w:rsid w:val="00070996"/>
    <w:rsid w:val="00071467"/>
    <w:rsid w:val="00072B52"/>
    <w:rsid w:val="00073733"/>
    <w:rsid w:val="00075375"/>
    <w:rsid w:val="00075832"/>
    <w:rsid w:val="000826F8"/>
    <w:rsid w:val="00084987"/>
    <w:rsid w:val="00086C96"/>
    <w:rsid w:val="00087094"/>
    <w:rsid w:val="00090F74"/>
    <w:rsid w:val="00092820"/>
    <w:rsid w:val="000C3479"/>
    <w:rsid w:val="000C6E09"/>
    <w:rsid w:val="000D35C6"/>
    <w:rsid w:val="000E0346"/>
    <w:rsid w:val="000E049B"/>
    <w:rsid w:val="000E1A0D"/>
    <w:rsid w:val="000F1318"/>
    <w:rsid w:val="000F5A5B"/>
    <w:rsid w:val="001000EF"/>
    <w:rsid w:val="001003F4"/>
    <w:rsid w:val="00100701"/>
    <w:rsid w:val="00102CBF"/>
    <w:rsid w:val="00111EF2"/>
    <w:rsid w:val="00112614"/>
    <w:rsid w:val="001301CB"/>
    <w:rsid w:val="001330F1"/>
    <w:rsid w:val="00140D23"/>
    <w:rsid w:val="00143416"/>
    <w:rsid w:val="00155783"/>
    <w:rsid w:val="00155D11"/>
    <w:rsid w:val="00161384"/>
    <w:rsid w:val="00163202"/>
    <w:rsid w:val="001663D5"/>
    <w:rsid w:val="00167C4D"/>
    <w:rsid w:val="00181069"/>
    <w:rsid w:val="0018274D"/>
    <w:rsid w:val="0019654D"/>
    <w:rsid w:val="00196B36"/>
    <w:rsid w:val="001A120B"/>
    <w:rsid w:val="001A3C31"/>
    <w:rsid w:val="001A54A7"/>
    <w:rsid w:val="001B7E91"/>
    <w:rsid w:val="001C2D11"/>
    <w:rsid w:val="001C605F"/>
    <w:rsid w:val="001C6118"/>
    <w:rsid w:val="001D1F9F"/>
    <w:rsid w:val="001D2797"/>
    <w:rsid w:val="001D33C4"/>
    <w:rsid w:val="001E00FF"/>
    <w:rsid w:val="001E1767"/>
    <w:rsid w:val="001E3C25"/>
    <w:rsid w:val="001F2933"/>
    <w:rsid w:val="001F4BB9"/>
    <w:rsid w:val="001F4D7F"/>
    <w:rsid w:val="00206D45"/>
    <w:rsid w:val="00207402"/>
    <w:rsid w:val="002102F8"/>
    <w:rsid w:val="0021639C"/>
    <w:rsid w:val="00222075"/>
    <w:rsid w:val="0023489D"/>
    <w:rsid w:val="00254C45"/>
    <w:rsid w:val="00267471"/>
    <w:rsid w:val="002703F3"/>
    <w:rsid w:val="00281D5C"/>
    <w:rsid w:val="00287815"/>
    <w:rsid w:val="002939B8"/>
    <w:rsid w:val="002968AB"/>
    <w:rsid w:val="00296F0D"/>
    <w:rsid w:val="002A1C3D"/>
    <w:rsid w:val="002A3DAE"/>
    <w:rsid w:val="002B28EA"/>
    <w:rsid w:val="002B7D32"/>
    <w:rsid w:val="002C1F95"/>
    <w:rsid w:val="002C61B0"/>
    <w:rsid w:val="002E069F"/>
    <w:rsid w:val="002E0BC1"/>
    <w:rsid w:val="002E3EC3"/>
    <w:rsid w:val="002F27DA"/>
    <w:rsid w:val="002F410F"/>
    <w:rsid w:val="003144BF"/>
    <w:rsid w:val="00314BAD"/>
    <w:rsid w:val="00347E8A"/>
    <w:rsid w:val="003623A0"/>
    <w:rsid w:val="003669AA"/>
    <w:rsid w:val="00376D3D"/>
    <w:rsid w:val="00380142"/>
    <w:rsid w:val="00382CE0"/>
    <w:rsid w:val="00385528"/>
    <w:rsid w:val="003950C0"/>
    <w:rsid w:val="003A135F"/>
    <w:rsid w:val="003B476F"/>
    <w:rsid w:val="003B54F6"/>
    <w:rsid w:val="003C1B1D"/>
    <w:rsid w:val="003D26BE"/>
    <w:rsid w:val="003F2BDF"/>
    <w:rsid w:val="003F6C2C"/>
    <w:rsid w:val="00411355"/>
    <w:rsid w:val="004113E6"/>
    <w:rsid w:val="0041678D"/>
    <w:rsid w:val="0041764D"/>
    <w:rsid w:val="0042491E"/>
    <w:rsid w:val="00430696"/>
    <w:rsid w:val="00434D76"/>
    <w:rsid w:val="00444166"/>
    <w:rsid w:val="00453ED7"/>
    <w:rsid w:val="00454028"/>
    <w:rsid w:val="0045776D"/>
    <w:rsid w:val="00471854"/>
    <w:rsid w:val="00472063"/>
    <w:rsid w:val="0047594F"/>
    <w:rsid w:val="00491DB7"/>
    <w:rsid w:val="004A6799"/>
    <w:rsid w:val="004B3104"/>
    <w:rsid w:val="004C0403"/>
    <w:rsid w:val="004C2265"/>
    <w:rsid w:val="004C5270"/>
    <w:rsid w:val="004C555C"/>
    <w:rsid w:val="004E60D8"/>
    <w:rsid w:val="004E6A8C"/>
    <w:rsid w:val="0050205E"/>
    <w:rsid w:val="0050423E"/>
    <w:rsid w:val="0051263F"/>
    <w:rsid w:val="005129AD"/>
    <w:rsid w:val="0051443A"/>
    <w:rsid w:val="00516910"/>
    <w:rsid w:val="005179D9"/>
    <w:rsid w:val="00524DCC"/>
    <w:rsid w:val="005356F9"/>
    <w:rsid w:val="00544E92"/>
    <w:rsid w:val="005452C4"/>
    <w:rsid w:val="00545CF9"/>
    <w:rsid w:val="0055758D"/>
    <w:rsid w:val="00561D82"/>
    <w:rsid w:val="00566B37"/>
    <w:rsid w:val="00567374"/>
    <w:rsid w:val="005705FA"/>
    <w:rsid w:val="00571A30"/>
    <w:rsid w:val="005925DB"/>
    <w:rsid w:val="005959CD"/>
    <w:rsid w:val="005B0CA2"/>
    <w:rsid w:val="005B5B61"/>
    <w:rsid w:val="005B5D8C"/>
    <w:rsid w:val="005C213B"/>
    <w:rsid w:val="005D12E0"/>
    <w:rsid w:val="005E10E7"/>
    <w:rsid w:val="005E3CFE"/>
    <w:rsid w:val="005E4F24"/>
    <w:rsid w:val="005E777D"/>
    <w:rsid w:val="00602639"/>
    <w:rsid w:val="006062F5"/>
    <w:rsid w:val="00612490"/>
    <w:rsid w:val="00616818"/>
    <w:rsid w:val="006232B0"/>
    <w:rsid w:val="00625519"/>
    <w:rsid w:val="006263AF"/>
    <w:rsid w:val="00627E88"/>
    <w:rsid w:val="006459A4"/>
    <w:rsid w:val="0065500C"/>
    <w:rsid w:val="00657BA5"/>
    <w:rsid w:val="0066298F"/>
    <w:rsid w:val="00683EF0"/>
    <w:rsid w:val="00697CA3"/>
    <w:rsid w:val="006A5006"/>
    <w:rsid w:val="006B105B"/>
    <w:rsid w:val="006B5CAD"/>
    <w:rsid w:val="006C35ED"/>
    <w:rsid w:val="006E2DAC"/>
    <w:rsid w:val="006E3810"/>
    <w:rsid w:val="006E55F6"/>
    <w:rsid w:val="007070E3"/>
    <w:rsid w:val="00717E14"/>
    <w:rsid w:val="00732FA3"/>
    <w:rsid w:val="00734097"/>
    <w:rsid w:val="007523C5"/>
    <w:rsid w:val="007638FB"/>
    <w:rsid w:val="00765003"/>
    <w:rsid w:val="00771696"/>
    <w:rsid w:val="00780408"/>
    <w:rsid w:val="00781F31"/>
    <w:rsid w:val="00782C44"/>
    <w:rsid w:val="00784360"/>
    <w:rsid w:val="00784C61"/>
    <w:rsid w:val="007A0AC2"/>
    <w:rsid w:val="007A23AE"/>
    <w:rsid w:val="007B1B10"/>
    <w:rsid w:val="007B7A72"/>
    <w:rsid w:val="007C2BAA"/>
    <w:rsid w:val="007C4530"/>
    <w:rsid w:val="007D5541"/>
    <w:rsid w:val="007E0E40"/>
    <w:rsid w:val="007E4AD4"/>
    <w:rsid w:val="007E6550"/>
    <w:rsid w:val="00800DD7"/>
    <w:rsid w:val="00804045"/>
    <w:rsid w:val="00812A68"/>
    <w:rsid w:val="00824E54"/>
    <w:rsid w:val="0083152A"/>
    <w:rsid w:val="00836713"/>
    <w:rsid w:val="008370A9"/>
    <w:rsid w:val="0084043C"/>
    <w:rsid w:val="00843D57"/>
    <w:rsid w:val="00844CB1"/>
    <w:rsid w:val="00857416"/>
    <w:rsid w:val="00866932"/>
    <w:rsid w:val="00871303"/>
    <w:rsid w:val="0087222A"/>
    <w:rsid w:val="008738E2"/>
    <w:rsid w:val="00880D4E"/>
    <w:rsid w:val="008837DA"/>
    <w:rsid w:val="00894DEF"/>
    <w:rsid w:val="008974AC"/>
    <w:rsid w:val="008A41E6"/>
    <w:rsid w:val="008A5D58"/>
    <w:rsid w:val="008C2330"/>
    <w:rsid w:val="008D4553"/>
    <w:rsid w:val="008D6039"/>
    <w:rsid w:val="008E5683"/>
    <w:rsid w:val="008E6B5A"/>
    <w:rsid w:val="008F7331"/>
    <w:rsid w:val="009032D0"/>
    <w:rsid w:val="00903378"/>
    <w:rsid w:val="00911482"/>
    <w:rsid w:val="00924C1F"/>
    <w:rsid w:val="00925328"/>
    <w:rsid w:val="009646DC"/>
    <w:rsid w:val="0097360C"/>
    <w:rsid w:val="00973F0F"/>
    <w:rsid w:val="0097597F"/>
    <w:rsid w:val="00976D7A"/>
    <w:rsid w:val="00981D2F"/>
    <w:rsid w:val="00982876"/>
    <w:rsid w:val="009836D5"/>
    <w:rsid w:val="00996901"/>
    <w:rsid w:val="009B1BE0"/>
    <w:rsid w:val="009C2A30"/>
    <w:rsid w:val="009D7916"/>
    <w:rsid w:val="009E14AC"/>
    <w:rsid w:val="009E6C7A"/>
    <w:rsid w:val="009F3667"/>
    <w:rsid w:val="009F62B4"/>
    <w:rsid w:val="009F770F"/>
    <w:rsid w:val="00A00829"/>
    <w:rsid w:val="00A066AD"/>
    <w:rsid w:val="00A1278B"/>
    <w:rsid w:val="00A20176"/>
    <w:rsid w:val="00A21473"/>
    <w:rsid w:val="00A4239D"/>
    <w:rsid w:val="00A459F2"/>
    <w:rsid w:val="00A46AC8"/>
    <w:rsid w:val="00A52671"/>
    <w:rsid w:val="00A54FED"/>
    <w:rsid w:val="00A56A79"/>
    <w:rsid w:val="00A57517"/>
    <w:rsid w:val="00A709F5"/>
    <w:rsid w:val="00A7132F"/>
    <w:rsid w:val="00A811CF"/>
    <w:rsid w:val="00A868AE"/>
    <w:rsid w:val="00A90491"/>
    <w:rsid w:val="00A9399D"/>
    <w:rsid w:val="00AA46FC"/>
    <w:rsid w:val="00AB5A44"/>
    <w:rsid w:val="00AB5B1D"/>
    <w:rsid w:val="00AB6C62"/>
    <w:rsid w:val="00AC03F1"/>
    <w:rsid w:val="00AC1085"/>
    <w:rsid w:val="00AC517F"/>
    <w:rsid w:val="00AC7B01"/>
    <w:rsid w:val="00AD5E28"/>
    <w:rsid w:val="00AE0831"/>
    <w:rsid w:val="00AE5184"/>
    <w:rsid w:val="00AE5B53"/>
    <w:rsid w:val="00AF3372"/>
    <w:rsid w:val="00AF574F"/>
    <w:rsid w:val="00B04213"/>
    <w:rsid w:val="00B223C7"/>
    <w:rsid w:val="00B243A7"/>
    <w:rsid w:val="00B27035"/>
    <w:rsid w:val="00B307AB"/>
    <w:rsid w:val="00B32CF3"/>
    <w:rsid w:val="00B539D4"/>
    <w:rsid w:val="00B74195"/>
    <w:rsid w:val="00B7591E"/>
    <w:rsid w:val="00B834D2"/>
    <w:rsid w:val="00B973BD"/>
    <w:rsid w:val="00BB1360"/>
    <w:rsid w:val="00BB5EDD"/>
    <w:rsid w:val="00BF1789"/>
    <w:rsid w:val="00BF230A"/>
    <w:rsid w:val="00BF43AB"/>
    <w:rsid w:val="00BF629F"/>
    <w:rsid w:val="00C01E2E"/>
    <w:rsid w:val="00C066D9"/>
    <w:rsid w:val="00C1585F"/>
    <w:rsid w:val="00C2012B"/>
    <w:rsid w:val="00C2627A"/>
    <w:rsid w:val="00C32C80"/>
    <w:rsid w:val="00C460CC"/>
    <w:rsid w:val="00C476B6"/>
    <w:rsid w:val="00C657C3"/>
    <w:rsid w:val="00C71B05"/>
    <w:rsid w:val="00C72E9E"/>
    <w:rsid w:val="00C75208"/>
    <w:rsid w:val="00C87597"/>
    <w:rsid w:val="00C95767"/>
    <w:rsid w:val="00CA6ED9"/>
    <w:rsid w:val="00CB11BE"/>
    <w:rsid w:val="00CB6360"/>
    <w:rsid w:val="00CC0E4A"/>
    <w:rsid w:val="00CC40EC"/>
    <w:rsid w:val="00CC75C5"/>
    <w:rsid w:val="00CD4306"/>
    <w:rsid w:val="00CF3EF5"/>
    <w:rsid w:val="00CF4C4B"/>
    <w:rsid w:val="00CF4D25"/>
    <w:rsid w:val="00D01453"/>
    <w:rsid w:val="00D077A5"/>
    <w:rsid w:val="00D11F85"/>
    <w:rsid w:val="00D16613"/>
    <w:rsid w:val="00D21918"/>
    <w:rsid w:val="00D25A96"/>
    <w:rsid w:val="00D27B28"/>
    <w:rsid w:val="00D32587"/>
    <w:rsid w:val="00D3744A"/>
    <w:rsid w:val="00D3779C"/>
    <w:rsid w:val="00D56445"/>
    <w:rsid w:val="00D6230C"/>
    <w:rsid w:val="00D64BC3"/>
    <w:rsid w:val="00D6765D"/>
    <w:rsid w:val="00D7219D"/>
    <w:rsid w:val="00D774CA"/>
    <w:rsid w:val="00D81C89"/>
    <w:rsid w:val="00D8672C"/>
    <w:rsid w:val="00D95345"/>
    <w:rsid w:val="00D97E3C"/>
    <w:rsid w:val="00DA76D0"/>
    <w:rsid w:val="00DB3041"/>
    <w:rsid w:val="00E01BDE"/>
    <w:rsid w:val="00E02297"/>
    <w:rsid w:val="00E0584A"/>
    <w:rsid w:val="00E1050B"/>
    <w:rsid w:val="00E16C0E"/>
    <w:rsid w:val="00E355BD"/>
    <w:rsid w:val="00E36EFF"/>
    <w:rsid w:val="00E41671"/>
    <w:rsid w:val="00E432F8"/>
    <w:rsid w:val="00E47288"/>
    <w:rsid w:val="00E53DC5"/>
    <w:rsid w:val="00E55700"/>
    <w:rsid w:val="00E66300"/>
    <w:rsid w:val="00EA1028"/>
    <w:rsid w:val="00EA33B9"/>
    <w:rsid w:val="00EA4B4E"/>
    <w:rsid w:val="00EA5A51"/>
    <w:rsid w:val="00EA5DC8"/>
    <w:rsid w:val="00EC1A26"/>
    <w:rsid w:val="00EC2A2F"/>
    <w:rsid w:val="00EE1D93"/>
    <w:rsid w:val="00EE42CC"/>
    <w:rsid w:val="00EF5EA8"/>
    <w:rsid w:val="00F03A5D"/>
    <w:rsid w:val="00F151B5"/>
    <w:rsid w:val="00F17CF5"/>
    <w:rsid w:val="00F260B1"/>
    <w:rsid w:val="00F30D15"/>
    <w:rsid w:val="00F30F60"/>
    <w:rsid w:val="00F335D3"/>
    <w:rsid w:val="00F33D41"/>
    <w:rsid w:val="00F34986"/>
    <w:rsid w:val="00F37AC6"/>
    <w:rsid w:val="00F51074"/>
    <w:rsid w:val="00F658C8"/>
    <w:rsid w:val="00F6629A"/>
    <w:rsid w:val="00F6783B"/>
    <w:rsid w:val="00F70C4F"/>
    <w:rsid w:val="00F7211F"/>
    <w:rsid w:val="00F76A93"/>
    <w:rsid w:val="00F8486A"/>
    <w:rsid w:val="00F9181D"/>
    <w:rsid w:val="00F92A76"/>
    <w:rsid w:val="00FA60B3"/>
    <w:rsid w:val="00FB5889"/>
    <w:rsid w:val="00FC0834"/>
    <w:rsid w:val="00FC7FBC"/>
    <w:rsid w:val="00FD0A6C"/>
    <w:rsid w:val="00FD6156"/>
    <w:rsid w:val="00FF02A6"/>
    <w:rsid w:val="00FF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 o:allowincell="f" fill="f" fillcolor="white" strokecolor="none [1612]">
      <v:fill color="white" on="f"/>
      <v:stroke color="none [1612]"/>
      <v:textbox inset="5.85pt,.7pt,5.85pt,.7pt"/>
      <o:colormenu v:ext="edit" strokecolor="none [209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B0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663D5"/>
    <w:pPr>
      <w:jc w:val="center"/>
    </w:pPr>
  </w:style>
  <w:style w:type="paragraph" w:styleId="a4">
    <w:name w:val="Closing"/>
    <w:basedOn w:val="a"/>
    <w:next w:val="a"/>
    <w:rsid w:val="001663D5"/>
    <w:pPr>
      <w:jc w:val="right"/>
    </w:pPr>
  </w:style>
  <w:style w:type="paragraph" w:styleId="a5">
    <w:name w:val="Body Text"/>
    <w:basedOn w:val="a"/>
    <w:rsid w:val="001663D5"/>
    <w:rPr>
      <w:sz w:val="20"/>
    </w:rPr>
  </w:style>
  <w:style w:type="paragraph" w:styleId="a6">
    <w:name w:val="header"/>
    <w:basedOn w:val="a"/>
    <w:rsid w:val="001663D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663D5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D32587"/>
    <w:rPr>
      <w:rFonts w:ascii="Arial" w:eastAsia="ＭＳ ゴシック" w:hAnsi="Arial"/>
      <w:sz w:val="18"/>
      <w:szCs w:val="18"/>
    </w:rPr>
  </w:style>
  <w:style w:type="character" w:customStyle="1" w:styleId="s1151">
    <w:name w:val="s1151"/>
    <w:basedOn w:val="a0"/>
    <w:rsid w:val="000E1A0D"/>
  </w:style>
  <w:style w:type="character" w:customStyle="1" w:styleId="a8">
    <w:name w:val="フッター (文字)"/>
    <w:basedOn w:val="a0"/>
    <w:link w:val="a7"/>
    <w:uiPriority w:val="99"/>
    <w:rsid w:val="00D11F85"/>
    <w:rPr>
      <w:kern w:val="2"/>
      <w:sz w:val="21"/>
    </w:rPr>
  </w:style>
  <w:style w:type="paragraph" w:styleId="aa">
    <w:name w:val="List Paragraph"/>
    <w:basedOn w:val="a"/>
    <w:uiPriority w:val="34"/>
    <w:qFormat/>
    <w:rsid w:val="002703F3"/>
    <w:pPr>
      <w:ind w:leftChars="400" w:left="840"/>
    </w:pPr>
  </w:style>
  <w:style w:type="character" w:styleId="ab">
    <w:name w:val="Hyperlink"/>
    <w:basedOn w:val="a0"/>
    <w:rsid w:val="00C158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FC1C-8A32-4E8E-97F2-EE47A270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ベネッセグループ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-USER</dc:creator>
  <cp:lastModifiedBy>コンピューターの管理者</cp:lastModifiedBy>
  <cp:revision>3</cp:revision>
  <cp:lastPrinted>2014-12-22T04:46:00Z</cp:lastPrinted>
  <dcterms:created xsi:type="dcterms:W3CDTF">2015-01-05T00:20:00Z</dcterms:created>
  <dcterms:modified xsi:type="dcterms:W3CDTF">2015-01-0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82169474</vt:i4>
  </property>
  <property fmtid="{D5CDD505-2E9C-101B-9397-08002B2CF9AE}" pid="3" name="_EmailSubject">
    <vt:lpwstr>文化活動助成募集要項に入れるロゴ、マークの件について</vt:lpwstr>
  </property>
  <property fmtid="{D5CDD505-2E9C-101B-9397-08002B2CF9AE}" pid="4" name="_AuthorEmail">
    <vt:lpwstr>wada-h@intra.benesse.co.jp</vt:lpwstr>
  </property>
  <property fmtid="{D5CDD505-2E9C-101B-9397-08002B2CF9AE}" pid="5" name="_AuthorEmailDisplayName">
    <vt:lpwstr>和田 広子</vt:lpwstr>
  </property>
  <property fmtid="{D5CDD505-2E9C-101B-9397-08002B2CF9AE}" pid="6" name="_ReviewingToolsShownOnce">
    <vt:lpwstr/>
  </property>
</Properties>
</file>